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2C" w:rsidRPr="00E1124B" w:rsidRDefault="00804C84" w:rsidP="00987BA7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E1124B">
        <w:rPr>
          <w:rFonts w:ascii="Times New Roman" w:eastAsia="Arial Unicode MS" w:hAnsi="Times New Roman" w:cs="Times New Roman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uper Gift</w:t>
      </w:r>
      <w:r w:rsidRPr="00E1124B">
        <w:rPr>
          <w:rFonts w:ascii="標楷體" w:eastAsia="標楷體" w:hAnsi="標楷體" w:hint="eastAsia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超級禮品聯盟</w:t>
      </w:r>
    </w:p>
    <w:p w:rsidR="00780E89" w:rsidRPr="0075386E" w:rsidRDefault="001F27A5" w:rsidP="0088659D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F27A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【</w:t>
      </w:r>
      <w:r w:rsidRPr="001F27A5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新會員入會申請書</w:t>
      </w:r>
      <w:r w:rsidRPr="001F27A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】</w:t>
      </w:r>
    </w:p>
    <w:p w:rsidR="006E272C" w:rsidRPr="00E1124B" w:rsidRDefault="00E1124B" w:rsidP="0088659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1124B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申請日期</w:t>
      </w:r>
      <w:r w:rsidRPr="004C2A67">
        <w:rPr>
          <w:rFonts w:ascii="微軟正黑體" w:eastAsia="微軟正黑體" w:hAnsi="微軟正黑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>
        <w:rPr>
          <w:rFonts w:eastAsia="標楷體" w:hAnsi="標楷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>
        <w:rPr>
          <w:rFonts w:eastAsia="標楷體" w:hAnsi="標楷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年</w:t>
      </w:r>
      <w:r>
        <w:rPr>
          <w:rFonts w:eastAsia="標楷體" w:hAnsi="標楷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>
        <w:rPr>
          <w:rFonts w:eastAsia="標楷體" w:hAnsi="標楷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月</w:t>
      </w:r>
      <w:r>
        <w:rPr>
          <w:rFonts w:eastAsia="標楷體" w:hAnsi="標楷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>
        <w:rPr>
          <w:rFonts w:eastAsia="標楷體" w:hAnsi="標楷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日</w:t>
      </w:r>
    </w:p>
    <w:p w:rsidR="006E272C" w:rsidRDefault="006E272C" w:rsidP="006E272C">
      <w:pPr>
        <w:spacing w:line="80" w:lineRule="exact"/>
        <w:jc w:val="center"/>
        <w:rPr>
          <w:rFonts w:ascii="標楷體" w:eastAsia="標楷體" w:hAnsi="標楷體"/>
          <w:b/>
          <w:sz w:val="48"/>
        </w:rPr>
      </w:pPr>
    </w:p>
    <w:tbl>
      <w:tblPr>
        <w:tblStyle w:val="a3"/>
        <w:tblW w:w="1077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9"/>
        <w:gridCol w:w="2429"/>
        <w:gridCol w:w="1257"/>
        <w:gridCol w:w="1276"/>
        <w:gridCol w:w="737"/>
        <w:gridCol w:w="1247"/>
        <w:gridCol w:w="2439"/>
      </w:tblGrid>
      <w:tr w:rsidR="00E1124B" w:rsidTr="004B6DEA">
        <w:trPr>
          <w:trHeight w:val="510"/>
        </w:trPr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8271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公司名稱</w:t>
            </w:r>
          </w:p>
        </w:tc>
        <w:tc>
          <w:tcPr>
            <w:tcW w:w="569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124B" w:rsidRDefault="00E1124B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設立日期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E1124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1124B">
              <w:rPr>
                <w:rFonts w:ascii="微軟正黑體" w:eastAsia="微軟正黑體" w:hAnsi="微軟正黑體" w:hint="eastAsia"/>
                <w:bCs/>
                <w:sz w:val="2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年   月   日</w:t>
            </w:r>
          </w:p>
        </w:tc>
      </w:tr>
      <w:tr w:rsidR="00E1124B" w:rsidTr="004B6DEA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負 責 人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Default="00E1124B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8271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職 </w:t>
            </w:r>
            <w:r w:rsidR="00B34408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稱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Default="00E1124B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出生日期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1124B">
              <w:rPr>
                <w:rFonts w:ascii="微軟正黑體" w:eastAsia="微軟正黑體" w:hAnsi="微軟正黑體" w:hint="eastAsia"/>
                <w:bCs/>
                <w:sz w:val="2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年   月   日</w:t>
            </w:r>
          </w:p>
        </w:tc>
      </w:tr>
      <w:tr w:rsidR="00E1124B" w:rsidTr="004B6DEA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會員代表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Default="00E1124B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職 </w:t>
            </w:r>
            <w:r w:rsidR="00B34408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稱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Default="00E1124B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出生日期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1124B">
              <w:rPr>
                <w:rFonts w:ascii="微軟正黑體" w:eastAsia="微軟正黑體" w:hAnsi="微軟正黑體" w:hint="eastAsia"/>
                <w:bCs/>
                <w:sz w:val="2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年   月   日</w:t>
            </w:r>
          </w:p>
        </w:tc>
      </w:tr>
      <w:tr w:rsidR="00E1124B" w:rsidTr="004B6DEA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營業地址</w:t>
            </w:r>
          </w:p>
        </w:tc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0C56E4" w:rsidRDefault="00E1124B" w:rsidP="00E1124B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716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271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1124B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0C56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(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市</w:t>
            </w:r>
            <w:r w:rsidRPr="004B6DE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/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縣</w:t>
            </w:r>
            <w:r w:rsidRPr="000C56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)</w:t>
            </w:r>
            <w:r w:rsidRP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  <w:r w:rsid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C56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(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區</w:t>
            </w:r>
            <w:r w:rsidRPr="004B6DE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/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市</w:t>
            </w:r>
            <w:r w:rsidRPr="004B6DE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/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鎮</w:t>
            </w:r>
            <w:r w:rsidRPr="004B6DE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/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鄉</w:t>
            </w:r>
            <w:r w:rsidRPr="000C56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)</w:t>
            </w:r>
            <w:r w:rsidRP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0C56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(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路</w:t>
            </w:r>
            <w:r w:rsidRPr="004B6DE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/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街</w:t>
            </w:r>
            <w:r w:rsidRPr="000C56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)</w:t>
            </w:r>
            <w:r w:rsidRP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段</w:t>
            </w:r>
            <w:r w:rsidRP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0C56E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巷    號   </w:t>
            </w:r>
            <w:r w:rsid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0C56E4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樓</w:t>
            </w:r>
          </w:p>
        </w:tc>
      </w:tr>
      <w:tr w:rsidR="00E1124B" w:rsidTr="004B6DEA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公司電話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Default="00E1124B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E1124B" w:rsidRDefault="00E1124B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公司傳真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Default="00E1124B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Pr="005768A9" w:rsidRDefault="00231386" w:rsidP="0023138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手  機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24B" w:rsidRDefault="00E1124B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56E4" w:rsidTr="004B6DEA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6E4" w:rsidRPr="00E1124B" w:rsidRDefault="000C56E4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統一編號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:rsidR="000C56E4" w:rsidRDefault="000C56E4" w:rsidP="00F827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0C56E4" w:rsidRPr="00E1124B" w:rsidRDefault="000C56E4" w:rsidP="00B60A8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124B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營業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時間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</w:tcBorders>
            <w:vAlign w:val="center"/>
          </w:tcPr>
          <w:p w:rsidR="000C56E4" w:rsidRDefault="000C56E4" w:rsidP="000C56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56E4" w:rsidTr="004B6DEA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6E4" w:rsidRPr="00E1124B" w:rsidRDefault="000C56E4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公司網站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6E4" w:rsidRDefault="000C56E4" w:rsidP="000C56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6E4" w:rsidRPr="00E1124B" w:rsidRDefault="000C56E4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電子信箱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6E4" w:rsidRDefault="000C56E4" w:rsidP="000C56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56E4" w:rsidTr="00E9463F">
        <w:trPr>
          <w:trHeight w:val="567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6E4" w:rsidRPr="00E1124B" w:rsidRDefault="000C56E4" w:rsidP="00684A0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產品</w:t>
            </w:r>
            <w:proofErr w:type="gramStart"/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品</w:t>
            </w:r>
            <w:proofErr w:type="gramEnd"/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項</w:t>
            </w:r>
          </w:p>
        </w:tc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6E4" w:rsidRDefault="000C56E4" w:rsidP="000C56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F27A5" w:rsidRDefault="001F27A5" w:rsidP="000C56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6DEA" w:rsidRDefault="004B6DEA" w:rsidP="000C56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56E4" w:rsidTr="004B6DEA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56E4" w:rsidRPr="00E1124B" w:rsidRDefault="000C56E4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推薦會員</w:t>
            </w:r>
          </w:p>
        </w:tc>
        <w:tc>
          <w:tcPr>
            <w:tcW w:w="938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56E4" w:rsidRDefault="00B34408" w:rsidP="00B344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編號</w:t>
            </w:r>
            <w:r w:rsidRPr="00B34408">
              <w:rPr>
                <w:rFonts w:ascii="微軟正黑體" w:eastAsia="微軟正黑體" w:hAnsi="微軟正黑體" w:hint="eastAsia"/>
                <w:bCs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：          名稱：</w:t>
            </w:r>
          </w:p>
        </w:tc>
      </w:tr>
      <w:tr w:rsidR="000C56E4" w:rsidTr="001F27A5">
        <w:trPr>
          <w:trHeight w:val="397"/>
        </w:trPr>
        <w:tc>
          <w:tcPr>
            <w:tcW w:w="10774" w:type="dxa"/>
            <w:gridSpan w:val="7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0C56E4" w:rsidRPr="00D82811" w:rsidRDefault="00A656AD" w:rsidP="0051796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656AD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審查意見</w:t>
            </w:r>
            <w:r w:rsidR="00517965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A656AD">
              <w:rPr>
                <w:rFonts w:ascii="標楷體" w:eastAsia="標楷體" w:hAnsi="標楷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(</w:t>
            </w:r>
            <w:r w:rsidR="00517965" w:rsidRPr="00517965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**</w:t>
            </w:r>
            <w:r w:rsidRPr="00A656AD">
              <w:rPr>
                <w:rFonts w:ascii="微軟正黑體" w:eastAsia="微軟正黑體" w:hAnsi="微軟正黑體" w:hint="eastAsia"/>
                <w:color w:val="C00000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填表</w:t>
            </w:r>
            <w:proofErr w:type="gramStart"/>
            <w:r w:rsidRPr="00A656AD">
              <w:rPr>
                <w:rFonts w:ascii="微軟正黑體" w:eastAsia="微軟正黑體" w:hAnsi="微軟正黑體" w:hint="eastAsia"/>
                <w:color w:val="C00000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人免填</w:t>
            </w:r>
            <w:proofErr w:type="gramEnd"/>
            <w:r w:rsidRPr="00A656AD">
              <w:rPr>
                <w:rFonts w:ascii="標楷體" w:eastAsia="標楷體" w:hAnsi="標楷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)</w:t>
            </w:r>
          </w:p>
        </w:tc>
      </w:tr>
      <w:tr w:rsidR="00517965" w:rsidTr="001F27A5">
        <w:trPr>
          <w:trHeight w:val="340"/>
        </w:trPr>
        <w:tc>
          <w:tcPr>
            <w:tcW w:w="1389" w:type="dxa"/>
            <w:vAlign w:val="center"/>
          </w:tcPr>
          <w:p w:rsidR="00517965" w:rsidRPr="00E1124B" w:rsidRDefault="00517965" w:rsidP="001F27A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審查單位</w:t>
            </w:r>
          </w:p>
        </w:tc>
        <w:tc>
          <w:tcPr>
            <w:tcW w:w="2429" w:type="dxa"/>
            <w:vAlign w:val="center"/>
          </w:tcPr>
          <w:p w:rsidR="00517965" w:rsidRPr="00E1124B" w:rsidRDefault="00517965" w:rsidP="001F27A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不合格</w:t>
            </w:r>
          </w:p>
        </w:tc>
        <w:tc>
          <w:tcPr>
            <w:tcW w:w="1257" w:type="dxa"/>
            <w:vAlign w:val="center"/>
          </w:tcPr>
          <w:p w:rsidR="00517965" w:rsidRPr="005768A9" w:rsidRDefault="00517965" w:rsidP="001F27A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合格</w:t>
            </w:r>
          </w:p>
        </w:tc>
        <w:tc>
          <w:tcPr>
            <w:tcW w:w="5699" w:type="dxa"/>
            <w:gridSpan w:val="4"/>
            <w:vAlign w:val="center"/>
          </w:tcPr>
          <w:p w:rsidR="00517965" w:rsidRPr="005768A9" w:rsidRDefault="00517965" w:rsidP="001F27A5">
            <w:pPr>
              <w:spacing w:line="280" w:lineRule="exact"/>
              <w:ind w:firstLineChars="100" w:firstLine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理由或意見</w:t>
            </w:r>
          </w:p>
        </w:tc>
      </w:tr>
      <w:tr w:rsidR="00A10383" w:rsidTr="001F27A5">
        <w:trPr>
          <w:trHeight w:val="510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A10383" w:rsidRPr="00E1124B" w:rsidRDefault="00A10383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理 事 會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A10383" w:rsidRPr="00D82811" w:rsidRDefault="00A10383" w:rsidP="00F82716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10383" w:rsidRPr="00D82811" w:rsidRDefault="00A10383" w:rsidP="00F82716">
            <w:pPr>
              <w:spacing w:line="320" w:lineRule="exact"/>
              <w:ind w:firstLineChars="54" w:firstLine="151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</w:tcPr>
          <w:p w:rsidR="00A10383" w:rsidRPr="00D82811" w:rsidRDefault="00A10383" w:rsidP="00F82716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</w:p>
        </w:tc>
      </w:tr>
      <w:tr w:rsidR="00A10383" w:rsidTr="001F27A5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83" w:rsidRPr="00E1124B" w:rsidRDefault="00A10383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監 事 會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83" w:rsidRDefault="00A10383" w:rsidP="00F8271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83" w:rsidRDefault="00A10383" w:rsidP="00F8271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83" w:rsidRDefault="00A10383" w:rsidP="00F8271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383" w:rsidTr="001F27A5">
        <w:trPr>
          <w:trHeight w:val="510"/>
        </w:trPr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0383" w:rsidRPr="00E1124B" w:rsidRDefault="00A10383" w:rsidP="00F474A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會    長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0383" w:rsidRDefault="00A10383" w:rsidP="00F8271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0383" w:rsidRDefault="00A10383" w:rsidP="00F8271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0383" w:rsidRDefault="00A10383" w:rsidP="00F8271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428B" w:rsidRPr="004C2A67" w:rsidRDefault="00824A7F" w:rsidP="004B6DEA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824A7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☉</w:t>
      </w:r>
      <w:r w:rsidR="00A27986">
        <w:rPr>
          <w:rFonts w:ascii="微軟正黑體" w:eastAsia="微軟正黑體" w:hAnsi="微軟正黑體" w:hint="eastAsia"/>
          <w:b/>
          <w:color w:val="0D0D0D" w:themeColor="text1" w:themeTint="F2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C2A67" w:rsidRPr="001F27A5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申請入會</w:t>
      </w:r>
      <w:r w:rsidR="004C2A67" w:rsidRPr="004B6DEA">
        <w:rPr>
          <w:rFonts w:ascii="標楷體" w:eastAsia="標楷體" w:hAnsi="標楷體" w:hint="eastAsia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應備</w:t>
      </w:r>
      <w:r w:rsidR="00621F52" w:rsidRPr="004B6DEA">
        <w:rPr>
          <w:rFonts w:ascii="標楷體" w:eastAsia="標楷體" w:hAnsi="標楷體" w:hint="eastAsia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的</w:t>
      </w:r>
      <w:r w:rsidR="004C2A67" w:rsidRPr="004B6DEA">
        <w:rPr>
          <w:rFonts w:ascii="標楷體" w:eastAsia="標楷體" w:hAnsi="標楷體" w:hint="eastAsia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資料</w:t>
      </w:r>
      <w:r w:rsidR="004C2A67" w:rsidRPr="001F27A5">
        <w:rPr>
          <w:rFonts w:ascii="微軟正黑體" w:eastAsia="微軟正黑體" w:hAnsi="微軟正黑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="003E428B" w:rsidRPr="004C2A67">
        <w:rPr>
          <w:rFonts w:eastAsia="標楷體"/>
          <w:b/>
          <w:sz w:val="28"/>
          <w:szCs w:val="28"/>
        </w:rPr>
        <w:t xml:space="preserve"> </w:t>
      </w:r>
    </w:p>
    <w:p w:rsidR="004B6DEA" w:rsidRDefault="004B6DEA" w:rsidP="0043372E">
      <w:pPr>
        <w:spacing w:line="440" w:lineRule="exact"/>
        <w:rPr>
          <w:rFonts w:ascii="微軟正黑體" w:eastAsia="微軟正黑體" w:hAnsi="微軟正黑體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87175" w:rsidRPr="001F27A5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</w:t>
      </w:r>
      <w:r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287175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公司/行號營利事業登記證明文件影本</w:t>
      </w:r>
      <w:r w:rsidR="00016CB9" w:rsidRPr="001F27A5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  <w:r w:rsidR="00287175" w:rsidRPr="001F27A5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</w:p>
    <w:p w:rsidR="003E428B" w:rsidRPr="001F27A5" w:rsidRDefault="004B6DEA" w:rsidP="004B6DEA">
      <w:pPr>
        <w:spacing w:line="40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87175" w:rsidRPr="001F27A5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</w:t>
      </w:r>
      <w:r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287175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負責人身分證正反面影本</w:t>
      </w:r>
      <w:r w:rsidR="00016CB9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4B6DEA" w:rsidRDefault="004B6DEA" w:rsidP="004B6DEA">
      <w:pPr>
        <w:spacing w:line="400" w:lineRule="exact"/>
        <w:rPr>
          <w:rFonts w:ascii="微軟正黑體" w:eastAsia="微軟正黑體" w:hAnsi="微軟正黑體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87175" w:rsidRPr="001F27A5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</w:t>
      </w:r>
      <w:r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287175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提出申請當月份無退票紀錄證明</w:t>
      </w:r>
      <w:r w:rsidR="00016CB9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  <w:r w:rsidR="00287175" w:rsidRPr="001F27A5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</w:t>
      </w:r>
    </w:p>
    <w:p w:rsidR="003E428B" w:rsidRPr="001F27A5" w:rsidRDefault="004B6DEA" w:rsidP="004B6DEA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87175" w:rsidRPr="001F27A5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4</w:t>
      </w:r>
      <w:r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287175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最近一期完稅</w:t>
      </w:r>
      <w:r w:rsidR="00287175" w:rsidRPr="001F27A5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401</w:t>
      </w:r>
      <w:proofErr w:type="gramStart"/>
      <w:r w:rsidR="00287175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表影本</w:t>
      </w:r>
      <w:proofErr w:type="gramEnd"/>
      <w:r w:rsidR="00016CB9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F82716" w:rsidRPr="001F27A5" w:rsidRDefault="004B6DEA" w:rsidP="004B6DEA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87175" w:rsidRPr="001F27A5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5</w:t>
      </w:r>
      <w:r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287175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最近一年銷售商品的目錄或相關資料</w:t>
      </w:r>
      <w:r w:rsidR="00016CB9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  <w:r w:rsidR="003E428B" w:rsidRPr="001F27A5">
        <w:rPr>
          <w:rFonts w:ascii="Times New Roman" w:eastAsia="標楷體" w:hAnsi="Times New Roman" w:cs="Times New Roman"/>
          <w:sz w:val="26"/>
          <w:szCs w:val="26"/>
        </w:rPr>
        <w:t xml:space="preserve">  </w:t>
      </w:r>
    </w:p>
    <w:p w:rsidR="003E428B" w:rsidRPr="001F27A5" w:rsidRDefault="004B6DEA" w:rsidP="004B6DEA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87175" w:rsidRPr="001F27A5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6</w:t>
      </w:r>
      <w:r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287175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繳納「審查費」新台幣</w:t>
      </w:r>
      <w:r w:rsidR="00287175" w:rsidRPr="007806FA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5,000</w:t>
      </w:r>
      <w:r w:rsidR="00287175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元</w:t>
      </w:r>
      <w:r w:rsidR="00016CB9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  <w:r w:rsidR="008000A2" w:rsidRPr="001F27A5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D36CBE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1F27A5" w:rsidRPr="001F27A5">
        <w:rPr>
          <w:rFonts w:ascii="微軟正黑體" w:eastAsia="微軟正黑體" w:hAnsi="微軟正黑體" w:hint="eastAsia"/>
          <w:color w:val="FF0000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*</w:t>
      </w:r>
      <w:r w:rsidR="00D36CBE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係本會審查及</w:t>
      </w:r>
      <w:r w:rsidR="00EC62F1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訪</w:t>
      </w:r>
      <w:r w:rsidR="00D36CBE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查費用，</w:t>
      </w:r>
      <w:r w:rsidR="00277969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本項費用不退回</w:t>
      </w:r>
      <w:r w:rsidR="008000A2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</w:t>
      </w:r>
    </w:p>
    <w:p w:rsidR="006E272C" w:rsidRDefault="007806FA" w:rsidP="004B6DEA">
      <w:pPr>
        <w:spacing w:line="560" w:lineRule="exact"/>
        <w:rPr>
          <w:rFonts w:ascii="微軟正黑體" w:eastAsia="微軟正黑體" w:hAnsi="微軟正黑體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微軟正黑體" w:eastAsia="微軟正黑體" w:hAnsi="微軟正黑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7465</wp:posOffset>
                </wp:positionV>
                <wp:extent cx="6515100" cy="662940"/>
                <wp:effectExtent l="0" t="0" r="19050" b="2286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62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-5.2pt;margin-top:2.95pt;width:513pt;height:52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" filled="f" strokecolor="black [3213]">
                <v:stroke joinstyle="miter"/>
              </v:roundrect>
            </w:pict>
          </mc:Fallback>
        </mc:AlternateContent>
      </w:r>
      <w:r w:rsidR="004B6DEA">
        <w:rPr>
          <w:rFonts w:ascii="微軟正黑體" w:eastAsia="微軟正黑體" w:hAnsi="微軟正黑體" w:hint="eastAsia"/>
          <w:color w:val="FF0000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000A2" w:rsidRPr="004B6DEA">
        <w:rPr>
          <w:rFonts w:ascii="微軟正黑體" w:eastAsia="微軟正黑體" w:hAnsi="微軟正黑體" w:hint="eastAsia"/>
          <w:color w:val="FF0000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**</w:t>
      </w:r>
      <w:r w:rsidR="008000A2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資料彙整後，請寄</w:t>
      </w:r>
      <w:r w:rsidR="00F1719F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「</w:t>
      </w:r>
      <w:r w:rsidR="008000A2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彰化縣員林市南潭路</w:t>
      </w:r>
      <w:r w:rsidR="008000A2" w:rsidRPr="001F27A5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</w:t>
      </w:r>
      <w:r w:rsidR="008000A2" w:rsidRPr="001F27A5">
        <w:rPr>
          <w:rFonts w:ascii="標楷體" w:eastAsia="標楷體" w:hAnsi="標楷體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巷</w:t>
      </w:r>
      <w:r w:rsidR="008000A2" w:rsidRPr="001F27A5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0</w:t>
      </w:r>
      <w:r w:rsidR="008000A2" w:rsidRPr="001F27A5">
        <w:rPr>
          <w:rFonts w:ascii="標楷體" w:eastAsia="標楷體" w:hAnsi="標楷體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弄</w:t>
      </w:r>
      <w:r w:rsidR="008000A2" w:rsidRPr="001F27A5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3-127</w:t>
      </w:r>
      <w:r w:rsidR="008000A2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號</w:t>
      </w:r>
      <w:r w:rsidR="00F1719F" w:rsidRPr="001F27A5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」</w:t>
      </w:r>
      <w:r w:rsidR="004B6DE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1719F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總幹事 </w:t>
      </w:r>
      <w:r w:rsidR="00F1719F" w:rsidRPr="001F27A5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林聖賢</w:t>
      </w:r>
      <w:r w:rsidR="00F1719F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收</w:t>
      </w:r>
    </w:p>
    <w:p w:rsidR="0043372E" w:rsidRPr="001F27A5" w:rsidRDefault="0043372E" w:rsidP="00A27986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4B6DE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聯繫電話</w:t>
      </w:r>
      <w:r w:rsidRPr="001F27A5">
        <w:rPr>
          <w:rFonts w:ascii="標楷體"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Pr="001F27A5">
        <w:rPr>
          <w:rFonts w:asciiTheme="majorEastAsia" w:eastAsiaTheme="majorEastAsia" w:hAnsiTheme="majorEastAsia" w:cs="Times New Roman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0938-112220</w:t>
      </w:r>
      <w:r w:rsidRPr="001F27A5">
        <w:rPr>
          <w:rFonts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1F27A5">
        <w:rPr>
          <w:rFonts w:ascii="標楷體"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信箱：</w:t>
      </w:r>
      <w:r w:rsidRPr="001F27A5">
        <w:rPr>
          <w:rFonts w:asciiTheme="majorEastAsia" w:eastAsiaTheme="majorEastAsia" w:hAnsiTheme="majorEastAsia" w:cs="Times New Roman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harleslin1225@gmail.com</w:t>
      </w:r>
    </w:p>
    <w:p w:rsidR="00621F52" w:rsidRDefault="00824A7F" w:rsidP="007806FA">
      <w:pPr>
        <w:spacing w:line="640" w:lineRule="exact"/>
        <w:rPr>
          <w:rFonts w:ascii="微軟正黑體" w:eastAsia="微軟正黑體" w:hAnsi="微軟正黑體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24A7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☉</w:t>
      </w:r>
      <w:r w:rsidR="00A27986">
        <w:rPr>
          <w:rFonts w:ascii="微軟正黑體" w:eastAsia="微軟正黑體" w:hAnsi="微軟正黑體" w:hint="eastAsia"/>
          <w:b/>
          <w:color w:val="0D0D0D" w:themeColor="text1" w:themeTint="F2"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21F52" w:rsidRPr="001F27A5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新會員</w:t>
      </w:r>
      <w:r w:rsidR="004B6DEA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經</w:t>
      </w:r>
      <w:r w:rsidR="00621F52" w:rsidRPr="001F27A5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審核通過後，</w:t>
      </w:r>
      <w:r w:rsidR="00621F52" w:rsidRPr="001F27A5">
        <w:rPr>
          <w:rFonts w:ascii="標楷體" w:eastAsia="標楷體" w:hAnsi="標楷體" w:hint="eastAsia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應繳納的費用</w:t>
      </w:r>
      <w:r w:rsidR="00621F52" w:rsidRPr="001F27A5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包含下列</w:t>
      </w:r>
      <w:r w:rsidR="00621F52" w:rsidRPr="001F27A5">
        <w:rPr>
          <w:rFonts w:asciiTheme="majorEastAsia" w:eastAsiaTheme="majorEastAsia" w:hAnsiTheme="majorEastAsia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4</w:t>
      </w:r>
      <w:r w:rsidR="00621F52" w:rsidRPr="001F27A5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項費用</w:t>
      </w:r>
      <w:r w:rsidR="00A27986" w:rsidRPr="001F27A5">
        <w:rPr>
          <w:rFonts w:ascii="標楷體" w:eastAsia="標楷體" w:hAnsi="標楷體" w:hint="eastAsia"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</w:p>
    <w:p w:rsidR="001F27A5" w:rsidRPr="007806FA" w:rsidRDefault="004B6DEA" w:rsidP="0043372E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179BA" w:rsidRPr="001F27A5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</w:t>
      </w:r>
      <w:r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6179BA" w:rsidRPr="001F27A5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入會費</w:t>
      </w:r>
      <w:r w:rsidR="006179BA" w:rsidRPr="001F27A5">
        <w:rPr>
          <w:rFonts w:ascii="標楷體"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="006179BA" w:rsidRPr="007806FA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50,000</w:t>
      </w:r>
      <w:r w:rsidR="006179B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元(</w:t>
      </w:r>
      <w:r w:rsidR="001F27A5" w:rsidRPr="007806FA">
        <w:rPr>
          <w:rFonts w:ascii="微軟正黑體" w:eastAsia="微軟正黑體" w:hAnsi="微軟正黑體" w:hint="eastAsia"/>
          <w:color w:val="FF0000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*</w:t>
      </w:r>
      <w:r w:rsidR="006179B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只繳</w:t>
      </w:r>
      <w:r w:rsidR="00A27986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交</w:t>
      </w:r>
      <w:r w:rsidR="006179B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一次)</w:t>
      </w:r>
      <w:r w:rsidR="00150441"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  <w:r w:rsidR="00A933F5" w:rsidRPr="007806FA">
        <w:rPr>
          <w:rFonts w:ascii="標楷體" w:eastAsia="標楷體" w:hAnsi="標楷體" w:cs="Times New Roman"/>
          <w:sz w:val="26"/>
          <w:szCs w:val="26"/>
        </w:rPr>
        <w:t xml:space="preserve"> </w:t>
      </w:r>
      <w:r w:rsidR="005768A9" w:rsidRPr="007806FA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:rsidR="00A933F5" w:rsidRPr="007806FA" w:rsidRDefault="004B6DEA" w:rsidP="0043372E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179BA"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</w:t>
      </w:r>
      <w:r w:rsidRPr="007806FA"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6179B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本會現有經費殘值平均數(</w:t>
      </w:r>
      <w:r w:rsidR="00A27986" w:rsidRPr="007806FA">
        <w:rPr>
          <w:rFonts w:ascii="微軟正黑體" w:eastAsia="微軟正黑體" w:hAnsi="微軟正黑體" w:hint="eastAsia"/>
          <w:color w:val="FF0000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*</w:t>
      </w:r>
      <w:r w:rsidR="006179B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只繳</w:t>
      </w:r>
      <w:r w:rsidR="00A27986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交</w:t>
      </w:r>
      <w:r w:rsidR="006179B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一次)</w:t>
      </w:r>
      <w:r w:rsidR="006179BA" w:rsidRPr="007806FA">
        <w:rPr>
          <w:rFonts w:ascii="標楷體"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="006179B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依</w:t>
      </w:r>
      <w:r w:rsidR="00A27986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財務現存</w:t>
      </w:r>
      <w:r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的</w:t>
      </w:r>
      <w:r w:rsidR="00A27986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經費</w:t>
      </w:r>
      <w:r w:rsidR="006179B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核算</w:t>
      </w:r>
      <w:r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金額</w:t>
      </w:r>
      <w:r w:rsidR="00016CB9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5768A9" w:rsidRPr="007806FA" w:rsidRDefault="004B6DEA" w:rsidP="0043372E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50441"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</w:t>
      </w:r>
      <w:r w:rsidRPr="007806FA"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150441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年  費</w:t>
      </w:r>
      <w:r w:rsidR="00150441" w:rsidRPr="007806FA">
        <w:rPr>
          <w:rFonts w:ascii="標楷體"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="00150441" w:rsidRPr="007806FA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5,000</w:t>
      </w:r>
      <w:r w:rsidR="00150441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元(每年繳交</w:t>
      </w:r>
      <w:r w:rsidR="00A27986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一次</w:t>
      </w:r>
      <w:r w:rsidR="00150441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。</w:t>
      </w:r>
      <w:r w:rsidR="00A933F5" w:rsidRPr="007806FA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A933F5" w:rsidRDefault="004B6DEA" w:rsidP="0043372E">
      <w:pPr>
        <w:spacing w:line="440" w:lineRule="exact"/>
        <w:rPr>
          <w:rFonts w:ascii="微軟正黑體" w:eastAsia="微軟正黑體" w:hAnsi="微軟正黑體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50441"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4</w:t>
      </w:r>
      <w:r w:rsidRPr="007806FA"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150441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展示費</w:t>
      </w:r>
      <w:r w:rsidR="00150441" w:rsidRPr="007806FA">
        <w:rPr>
          <w:rFonts w:ascii="標楷體"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="00150441" w:rsidRPr="007806FA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5,000</w:t>
      </w:r>
      <w:r w:rsidR="007806FA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元</w:t>
      </w:r>
      <w:r w:rsidR="00150441" w:rsidRPr="007806FA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150441" w:rsidRPr="00A27986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每年繳交</w:t>
      </w:r>
      <w:r w:rsidR="00A27986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一次</w:t>
      </w:r>
      <w:r w:rsidR="00150441" w:rsidRPr="00A27986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，但當年度已舉辦過展示會，則不予繳納)</w:t>
      </w:r>
      <w:r w:rsidR="00150441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5C61D1" w:rsidRPr="001F27A5" w:rsidRDefault="00DF45EB" w:rsidP="0088659D">
      <w:pPr>
        <w:spacing w:line="640" w:lineRule="exact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1F27A5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新會員申請入會流程</w:t>
      </w:r>
    </w:p>
    <w:p w:rsidR="005C61D1" w:rsidRDefault="005C61D1" w:rsidP="0088659D">
      <w:pPr>
        <w:spacing w:line="32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5C61D1" w:rsidRDefault="005C61D1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AA360" wp14:editId="247A5A51">
                <wp:simplePos x="0" y="0"/>
                <wp:positionH relativeFrom="column">
                  <wp:posOffset>2059940</wp:posOffset>
                </wp:positionH>
                <wp:positionV relativeFrom="paragraph">
                  <wp:posOffset>78740</wp:posOffset>
                </wp:positionV>
                <wp:extent cx="990600" cy="594360"/>
                <wp:effectExtent l="57150" t="57150" r="57150" b="5334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4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5EB" w:rsidRPr="00DF45EB" w:rsidRDefault="00DF45EB" w:rsidP="00A27986">
                            <w:pPr>
                              <w:spacing w:line="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總幹事</w:t>
                            </w:r>
                          </w:p>
                          <w:p w:rsidR="005C61D1" w:rsidRPr="00473EE7" w:rsidRDefault="005C61D1" w:rsidP="005C61D1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162.2pt;margin-top:6.2pt;width:78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" fillcolor="#fbe4d5 [661]" strokecolor="black [3213]" strokeweight=".5pt">
                <v:textbox>
                  <w:txbxContent>
                    <w:p w:rsidR="00DF45EB" w:rsidRPr="00DF45EB" w:rsidRDefault="00DF45EB" w:rsidP="00A27986">
                      <w:pPr>
                        <w:spacing w:line="6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總幹事</w:t>
                      </w:r>
                    </w:p>
                    <w:p w:rsidR="005C61D1" w:rsidRPr="00473EE7" w:rsidRDefault="005C61D1" w:rsidP="005C61D1">
                      <w:pPr>
                        <w:spacing w:line="6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79C7F" wp14:editId="446B6EC5">
                <wp:simplePos x="0" y="0"/>
                <wp:positionH relativeFrom="column">
                  <wp:posOffset>5328920</wp:posOffset>
                </wp:positionH>
                <wp:positionV relativeFrom="paragraph">
                  <wp:posOffset>78740</wp:posOffset>
                </wp:positionV>
                <wp:extent cx="990600" cy="594360"/>
                <wp:effectExtent l="57150" t="57150" r="57150" b="5334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4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5EB" w:rsidRPr="00DF45EB" w:rsidRDefault="00DF45EB" w:rsidP="00A27986">
                            <w:pPr>
                              <w:spacing w:line="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會員大會</w:t>
                            </w:r>
                          </w:p>
                          <w:p w:rsidR="005C61D1" w:rsidRPr="00473EE7" w:rsidRDefault="005C61D1" w:rsidP="005C61D1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27" type="#_x0000_t202" style="position:absolute;margin-left:419.6pt;margin-top:6.2pt;width:7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" fillcolor="#fbe4d5 [661]" strokecolor="black [3213]" strokeweight=".5pt">
                <v:textbox>
                  <w:txbxContent>
                    <w:p w:rsidR="00DF45EB" w:rsidRPr="00DF45EB" w:rsidRDefault="00DF45EB" w:rsidP="00A27986">
                      <w:pPr>
                        <w:spacing w:line="6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會員大會</w:t>
                      </w:r>
                    </w:p>
                    <w:p w:rsidR="005C61D1" w:rsidRPr="00473EE7" w:rsidRDefault="005C61D1" w:rsidP="005C61D1">
                      <w:pPr>
                        <w:spacing w:line="6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5475B" wp14:editId="5C0F50AA">
                <wp:simplePos x="0" y="0"/>
                <wp:positionH relativeFrom="column">
                  <wp:posOffset>3690620</wp:posOffset>
                </wp:positionH>
                <wp:positionV relativeFrom="paragraph">
                  <wp:posOffset>78740</wp:posOffset>
                </wp:positionV>
                <wp:extent cx="990600" cy="594360"/>
                <wp:effectExtent l="57150" t="57150" r="57150" b="5334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4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5EB" w:rsidRPr="00DF45EB" w:rsidRDefault="00DF45EB" w:rsidP="00A27986">
                            <w:pPr>
                              <w:spacing w:line="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理事會</w:t>
                            </w:r>
                          </w:p>
                          <w:p w:rsidR="005C61D1" w:rsidRPr="00473EE7" w:rsidRDefault="005C61D1" w:rsidP="005C61D1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28" type="#_x0000_t202" style="position:absolute;margin-left:290.6pt;margin-top:6.2pt;width:7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" fillcolor="#fbe4d5 [661]" strokecolor="black [3213]" strokeweight=".5pt">
                <v:textbox>
                  <w:txbxContent>
                    <w:p w:rsidR="00DF45EB" w:rsidRPr="00DF45EB" w:rsidRDefault="00DF45EB" w:rsidP="00A27986">
                      <w:pPr>
                        <w:spacing w:line="6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理事會</w:t>
                      </w:r>
                    </w:p>
                    <w:p w:rsidR="005C61D1" w:rsidRPr="00473EE7" w:rsidRDefault="005C61D1" w:rsidP="005C61D1">
                      <w:pPr>
                        <w:spacing w:line="6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66518" wp14:editId="6EB133AA">
                <wp:simplePos x="0" y="0"/>
                <wp:positionH relativeFrom="column">
                  <wp:posOffset>345440</wp:posOffset>
                </wp:positionH>
                <wp:positionV relativeFrom="paragraph">
                  <wp:posOffset>78740</wp:posOffset>
                </wp:positionV>
                <wp:extent cx="990600" cy="594360"/>
                <wp:effectExtent l="57150" t="57150" r="57150" b="5334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4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D1" w:rsidRPr="00DF45EB" w:rsidRDefault="00DF45EB" w:rsidP="00A27986">
                            <w:pPr>
                              <w:spacing w:line="6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F45EB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新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29" type="#_x0000_t202" style="position:absolute;margin-left:27.2pt;margin-top:6.2pt;width:78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" fillcolor="#fbe4d5 [661]" strokecolor="black [3213]" strokeweight=".5pt">
                <v:textbox>
                  <w:txbxContent>
                    <w:p w:rsidR="005C61D1" w:rsidRPr="00DF45EB" w:rsidRDefault="00DF45EB" w:rsidP="00A27986">
                      <w:pPr>
                        <w:spacing w:line="6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F45EB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新會員</w:t>
                      </w:r>
                    </w:p>
                  </w:txbxContent>
                </v:textbox>
              </v:shape>
            </w:pict>
          </mc:Fallback>
        </mc:AlternateContent>
      </w:r>
    </w:p>
    <w:p w:rsidR="005C61D1" w:rsidRDefault="005C61D1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5C61D1" w:rsidRDefault="005C61D1" w:rsidP="005C61D1">
      <w:pPr>
        <w:spacing w:line="32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5C61D1" w:rsidRPr="00A27986" w:rsidRDefault="005C61D1" w:rsidP="00DF45EB">
      <w:pPr>
        <w:spacing w:line="32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16"/>
          <w:szCs w:val="16"/>
        </w:rPr>
        <w:t xml:space="preserve"> </w:t>
      </w:r>
      <w:r w:rsidR="00DF45EB" w:rsidRPr="00A27986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會長/會務組</w:t>
      </w:r>
    </w:p>
    <w:p w:rsidR="005C61D1" w:rsidRDefault="00C87F78" w:rsidP="00DF45EB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B344C" wp14:editId="7C81F743">
                <wp:simplePos x="0" y="0"/>
                <wp:positionH relativeFrom="column">
                  <wp:posOffset>3690620</wp:posOffset>
                </wp:positionH>
                <wp:positionV relativeFrom="paragraph">
                  <wp:posOffset>48260</wp:posOffset>
                </wp:positionV>
                <wp:extent cx="990600" cy="541020"/>
                <wp:effectExtent l="57150" t="57150" r="57150" b="4953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5EB" w:rsidRPr="00A27986" w:rsidRDefault="00DF45EB" w:rsidP="00DF45EB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書 審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30" type="#_x0000_t202" style="position:absolute;margin-left:290.6pt;margin-top:3.8pt;width:78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" fillcolor="#bdd6ee [1300]" strokecolor="black [3213]" strokeweight="1pt">
                <v:textbox>
                  <w:txbxContent>
                    <w:p w:rsidR="00DF45EB" w:rsidRPr="00A27986" w:rsidRDefault="00DF45EB" w:rsidP="00DF45EB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書 審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1D1"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2E857" wp14:editId="202842E6">
                <wp:simplePos x="0" y="0"/>
                <wp:positionH relativeFrom="column">
                  <wp:posOffset>345440</wp:posOffset>
                </wp:positionH>
                <wp:positionV relativeFrom="paragraph">
                  <wp:posOffset>55880</wp:posOffset>
                </wp:positionV>
                <wp:extent cx="990600" cy="541020"/>
                <wp:effectExtent l="57150" t="57150" r="57150" b="4953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5EB" w:rsidRPr="00A27986" w:rsidRDefault="00DF45EB" w:rsidP="00A2798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入</w:t>
                            </w:r>
                            <w:r w:rsidR="00996FED"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會</w:t>
                            </w:r>
                          </w:p>
                          <w:p w:rsidR="005C61D1" w:rsidRPr="00A27986" w:rsidRDefault="00DF45EB" w:rsidP="00A2798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31" type="#_x0000_t202" style="position:absolute;margin-left:27.2pt;margin-top:4.4pt;width:7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" fillcolor="#bdd6ee [1300]" strokecolor="black [3213]" strokeweight="1pt">
                <v:textbox>
                  <w:txbxContent>
                    <w:p w:rsidR="00DF45EB" w:rsidRPr="00A27986" w:rsidRDefault="00DF45EB" w:rsidP="00A2798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入</w:t>
                      </w:r>
                      <w:r w:rsidR="00996FED"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會</w:t>
                      </w:r>
                    </w:p>
                    <w:p w:rsidR="005C61D1" w:rsidRPr="00A27986" w:rsidRDefault="00DF45EB" w:rsidP="00A2798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 w:rsidR="005C61D1"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B3D9B" wp14:editId="35974B29">
                <wp:simplePos x="0" y="0"/>
                <wp:positionH relativeFrom="column">
                  <wp:posOffset>2059940</wp:posOffset>
                </wp:positionH>
                <wp:positionV relativeFrom="paragraph">
                  <wp:posOffset>48260</wp:posOffset>
                </wp:positionV>
                <wp:extent cx="990600" cy="541020"/>
                <wp:effectExtent l="57150" t="57150" r="57150" b="4953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5EB" w:rsidRPr="00A27986" w:rsidRDefault="00DF45EB" w:rsidP="00DF45EB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轉 呈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2" type="#_x0000_t202" style="position:absolute;margin-left:162.2pt;margin-top:3.8pt;width:78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" fillcolor="#bdd6ee [1300]" strokecolor="black [3213]" strokeweight="1pt">
                <v:textbox>
                  <w:txbxContent>
                    <w:p w:rsidR="00DF45EB" w:rsidRPr="00A27986" w:rsidRDefault="00DF45EB" w:rsidP="00DF45EB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轉 呈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1D1" w:rsidRDefault="00C87F78" w:rsidP="00DF45EB">
      <w:pPr>
        <w:spacing w:line="36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7982B" wp14:editId="2D558928">
                <wp:simplePos x="0" y="0"/>
                <wp:positionH relativeFrom="column">
                  <wp:posOffset>3050540</wp:posOffset>
                </wp:positionH>
                <wp:positionV relativeFrom="paragraph">
                  <wp:posOffset>43180</wp:posOffset>
                </wp:positionV>
                <wp:extent cx="647700" cy="0"/>
                <wp:effectExtent l="0" t="76200" r="19050" b="1143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7" o:spid="_x0000_s1026" type="#_x0000_t32" style="position:absolute;margin-left:240.2pt;margin-top:3.4pt;width:5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C2024" wp14:editId="36D9C717">
                <wp:simplePos x="0" y="0"/>
                <wp:positionH relativeFrom="column">
                  <wp:posOffset>1343660</wp:posOffset>
                </wp:positionH>
                <wp:positionV relativeFrom="paragraph">
                  <wp:posOffset>50800</wp:posOffset>
                </wp:positionV>
                <wp:extent cx="723900" cy="0"/>
                <wp:effectExtent l="0" t="76200" r="19050" b="1143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105.8pt;margin-top:4pt;width:5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" strokecolor="black [3213]" strokeweight="1.5pt">
                <v:stroke endarrow="open" joinstyle="miter"/>
              </v:shape>
            </w:pict>
          </mc:Fallback>
        </mc:AlternateContent>
      </w:r>
    </w:p>
    <w:p w:rsidR="005C61D1" w:rsidRDefault="005C61D1" w:rsidP="00DF45EB">
      <w:pPr>
        <w:spacing w:line="2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E7BB4" wp14:editId="5D3CA5E5">
                <wp:simplePos x="0" y="0"/>
                <wp:positionH relativeFrom="column">
                  <wp:posOffset>4193540</wp:posOffset>
                </wp:positionH>
                <wp:positionV relativeFrom="paragraph">
                  <wp:posOffset>91440</wp:posOffset>
                </wp:positionV>
                <wp:extent cx="0" cy="1661160"/>
                <wp:effectExtent l="95250" t="0" r="57150" b="5334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330.2pt;margin-top:7.2pt;width:0;height:1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" strokecolor="black [3213]" strokeweight="1.5pt">
                <v:stroke endarrow="open" joinstyle="miter"/>
              </v:shape>
            </w:pict>
          </mc:Fallback>
        </mc:AlternateContent>
      </w:r>
    </w:p>
    <w:p w:rsidR="005C61D1" w:rsidRPr="00CC6767" w:rsidRDefault="005C61D1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</w:t>
      </w:r>
      <w:r w:rsidR="0008340A" w:rsidRPr="00A27986">
        <w:rPr>
          <w:rFonts w:asciiTheme="majorEastAsia" w:eastAsiaTheme="majorEastAsia" w:hAnsiTheme="majorEastAsia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.</w:t>
      </w:r>
      <w:r w:rsidR="0008340A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8340A" w:rsidRPr="0008340A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公司</w:t>
      </w:r>
      <w:r w:rsidR="0008340A" w:rsidRPr="0008340A">
        <w:rPr>
          <w:rFonts w:ascii="標楷體" w:eastAsia="標楷體" w:hAnsi="標楷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/</w:t>
      </w:r>
      <w:r w:rsidR="0008340A" w:rsidRPr="0008340A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行號營利事業登記證明文件影本</w:t>
      </w:r>
      <w:r w:rsidR="00DD6A83" w:rsidRPr="00DD6A83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5C61D1" w:rsidRPr="00CC6767" w:rsidRDefault="005C61D1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CC676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DD6A83" w:rsidRPr="00A27986">
        <w:rPr>
          <w:rFonts w:asciiTheme="majorEastAsia" w:eastAsiaTheme="majorEastAsia" w:hAnsiTheme="majorEastAsia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.</w:t>
      </w:r>
      <w:r w:rsidR="00DD6A83" w:rsidRPr="00A27986">
        <w:rPr>
          <w:rFonts w:asciiTheme="majorEastAsia" w:eastAsiaTheme="majorEastAsia" w:hAnsiTheme="majorEastAsia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DD6A83" w:rsidRPr="00DD6A83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負責人身分證正反面影本。</w:t>
      </w:r>
    </w:p>
    <w:p w:rsidR="005C61D1" w:rsidRPr="00CC6767" w:rsidRDefault="005C61D1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CC676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9C0046" w:rsidRPr="00A27986">
        <w:rPr>
          <w:rFonts w:asciiTheme="majorEastAsia" w:eastAsiaTheme="majorEastAsia" w:hAnsiTheme="majorEastAsia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.</w:t>
      </w:r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提出申請當月份無退票紀錄證明。</w:t>
      </w:r>
    </w:p>
    <w:p w:rsidR="005C61D1" w:rsidRPr="00CC6767" w:rsidRDefault="005C61D1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CC676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9C0046" w:rsidRPr="00A27986">
        <w:rPr>
          <w:rFonts w:asciiTheme="majorEastAsia" w:eastAsiaTheme="majorEastAsia" w:hAnsiTheme="majorEastAsia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4.</w:t>
      </w:r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最近一期完稅</w:t>
      </w:r>
      <w:r w:rsidR="009C0046" w:rsidRPr="001F27A5">
        <w:rPr>
          <w:rFonts w:asciiTheme="minorEastAsia" w:hAnsiTheme="minorEastAsia" w:cs="Times New Roman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401</w:t>
      </w:r>
      <w:proofErr w:type="gramStart"/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表影本</w:t>
      </w:r>
      <w:proofErr w:type="gramEnd"/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5C61D1" w:rsidRPr="00CC6767" w:rsidRDefault="005C61D1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CC676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9C0046" w:rsidRPr="00A27986">
        <w:rPr>
          <w:rFonts w:asciiTheme="majorEastAsia" w:eastAsiaTheme="majorEastAsia" w:hAnsiTheme="majorEastAsia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5.</w:t>
      </w:r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最近一年銷售商品的目錄或相關資料。</w:t>
      </w:r>
    </w:p>
    <w:p w:rsidR="005C61D1" w:rsidRDefault="005C61D1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CC676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9C0046" w:rsidRPr="00A27986">
        <w:rPr>
          <w:rFonts w:asciiTheme="majorEastAsia" w:eastAsiaTheme="majorEastAsia" w:hAnsiTheme="majorEastAsia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6.</w:t>
      </w:r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繳納「審查費」新台幣</w:t>
      </w:r>
      <w:r w:rsidR="009C0046" w:rsidRPr="001F27A5">
        <w:rPr>
          <w:rFonts w:asciiTheme="majorEastAsia" w:eastAsiaTheme="majorEastAsia" w:hAnsiTheme="majorEastAsia" w:cs="Times New Roman"/>
          <w:color w:val="C0000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5,000</w:t>
      </w:r>
      <w:r w:rsidR="009C0046" w:rsidRPr="009C0046"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元。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     </w:t>
      </w:r>
      <w:r w:rsidR="009C0046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</w:t>
      </w:r>
      <w:r w:rsidR="00996FED" w:rsidRPr="00A27986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會長</w:t>
      </w:r>
      <w:r w:rsidR="0092272B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/理事</w:t>
      </w:r>
    </w:p>
    <w:p w:rsidR="005C61D1" w:rsidRDefault="005C61D1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5258B" wp14:editId="126E4028">
                <wp:simplePos x="0" y="0"/>
                <wp:positionH relativeFrom="column">
                  <wp:posOffset>345440</wp:posOffset>
                </wp:positionH>
                <wp:positionV relativeFrom="paragraph">
                  <wp:posOffset>86360</wp:posOffset>
                </wp:positionV>
                <wp:extent cx="990600" cy="541020"/>
                <wp:effectExtent l="57150" t="57150" r="57150" b="4953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實地</w:t>
                            </w:r>
                            <w:r w:rsidR="007806FA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訪</w:t>
                            </w: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查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7" o:spid="_x0000_s1033" type="#_x0000_t202" style="position:absolute;margin-left:27.2pt;margin-top:6.8pt;width:78pt;height:4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實地</w:t>
                      </w:r>
                      <w:r w:rsidR="007806FA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訪</w:t>
                      </w: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查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9FFF59" wp14:editId="5713B161">
                <wp:simplePos x="0" y="0"/>
                <wp:positionH relativeFrom="column">
                  <wp:posOffset>2075180</wp:posOffset>
                </wp:positionH>
                <wp:positionV relativeFrom="paragraph">
                  <wp:posOffset>81280</wp:posOffset>
                </wp:positionV>
                <wp:extent cx="990600" cy="541020"/>
                <wp:effectExtent l="57150" t="57150" r="57150" b="4953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排程通知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" o:spid="_x0000_s1034" type="#_x0000_t202" style="position:absolute;margin-left:163.4pt;margin-top:6.4pt;width:78pt;height:4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排程通知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8AAFC" wp14:editId="7B1449BA">
                <wp:simplePos x="0" y="0"/>
                <wp:positionH relativeFrom="column">
                  <wp:posOffset>3698240</wp:posOffset>
                </wp:positionH>
                <wp:positionV relativeFrom="paragraph">
                  <wp:posOffset>63500</wp:posOffset>
                </wp:positionV>
                <wp:extent cx="990600" cy="541020"/>
                <wp:effectExtent l="57150" t="57150" r="57150" b="4953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排定</w:t>
                            </w:r>
                            <w:r w:rsidR="007806FA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訪</w:t>
                            </w: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查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" o:spid="_x0000_s1035" type="#_x0000_t202" style="position:absolute;margin-left:291.2pt;margin-top:5pt;width:78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排定</w:t>
                      </w:r>
                      <w:r w:rsidR="007806FA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訪</w:t>
                      </w: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查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  </w:t>
      </w:r>
    </w:p>
    <w:p w:rsidR="005C61D1" w:rsidRDefault="00C87F78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0C8A7" wp14:editId="737E8283">
                <wp:simplePos x="0" y="0"/>
                <wp:positionH relativeFrom="column">
                  <wp:posOffset>3073400</wp:posOffset>
                </wp:positionH>
                <wp:positionV relativeFrom="paragraph">
                  <wp:posOffset>88900</wp:posOffset>
                </wp:positionV>
                <wp:extent cx="624840" cy="0"/>
                <wp:effectExtent l="38100" t="76200" r="0" b="11430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5" o:spid="_x0000_s1026" type="#_x0000_t32" style="position:absolute;margin-left:242pt;margin-top:7pt;width:49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" strokecolor="black [3213]" strokeweight="1.5pt">
                <v:stroke endarrow="open" joinstyle="miter"/>
              </v:shape>
            </w:pict>
          </mc:Fallback>
        </mc:AlternateContent>
      </w:r>
      <w:r w:rsidR="005C61D1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426B2" wp14:editId="1A8D6823">
                <wp:simplePos x="0" y="0"/>
                <wp:positionH relativeFrom="column">
                  <wp:posOffset>1336040</wp:posOffset>
                </wp:positionH>
                <wp:positionV relativeFrom="paragraph">
                  <wp:posOffset>96520</wp:posOffset>
                </wp:positionV>
                <wp:extent cx="723900" cy="0"/>
                <wp:effectExtent l="38100" t="76200" r="0" b="11430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8" o:spid="_x0000_s1026" type="#_x0000_t32" style="position:absolute;margin-left:105.2pt;margin-top:7.6pt;width:57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" strokecolor="black [3213]" strokeweight="1.5pt">
                <v:stroke endarrow="open" joinstyle="miter"/>
              </v:shape>
            </w:pict>
          </mc:Fallback>
        </mc:AlternateContent>
      </w:r>
    </w:p>
    <w:p w:rsidR="005C61D1" w:rsidRDefault="005C61D1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69BFE7" wp14:editId="44F3B3A5">
                <wp:simplePos x="0" y="0"/>
                <wp:positionH relativeFrom="column">
                  <wp:posOffset>840740</wp:posOffset>
                </wp:positionH>
                <wp:positionV relativeFrom="paragraph">
                  <wp:posOffset>121920</wp:posOffset>
                </wp:positionV>
                <wp:extent cx="0" cy="556260"/>
                <wp:effectExtent l="0" t="0" r="19050" b="1524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9.6pt" to="66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5C61D1" w:rsidRDefault="005232ED" w:rsidP="005C61D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1A649A" wp14:editId="62924B73">
                <wp:simplePos x="0" y="0"/>
                <wp:positionH relativeFrom="column">
                  <wp:posOffset>2052320</wp:posOffset>
                </wp:positionH>
                <wp:positionV relativeFrom="paragraph">
                  <wp:posOffset>149860</wp:posOffset>
                </wp:positionV>
                <wp:extent cx="990600" cy="541020"/>
                <wp:effectExtent l="57150" t="57150" r="57150" b="4953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排入議程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1" o:spid="_x0000_s1036" type="#_x0000_t202" style="position:absolute;margin-left:161.6pt;margin-top:11.8pt;width:78pt;height:4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排入議程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1D1"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75E14" wp14:editId="012121CD">
                <wp:simplePos x="0" y="0"/>
                <wp:positionH relativeFrom="column">
                  <wp:posOffset>3698240</wp:posOffset>
                </wp:positionH>
                <wp:positionV relativeFrom="paragraph">
                  <wp:posOffset>134620</wp:posOffset>
                </wp:positionV>
                <wp:extent cx="990600" cy="541020"/>
                <wp:effectExtent l="57150" t="57150" r="57150" b="4953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同意入會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37" type="#_x0000_t202" style="position:absolute;margin-left:291.2pt;margin-top:10.6pt;width:78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同意入會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1D1" w:rsidRDefault="00C87F78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4C8B22" wp14:editId="4C824C2D">
                <wp:simplePos x="0" y="0"/>
                <wp:positionH relativeFrom="column">
                  <wp:posOffset>840740</wp:posOffset>
                </wp:positionH>
                <wp:positionV relativeFrom="paragraph">
                  <wp:posOffset>167640</wp:posOffset>
                </wp:positionV>
                <wp:extent cx="1234440" cy="0"/>
                <wp:effectExtent l="0" t="76200" r="22860" b="1143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0" o:spid="_x0000_s1026" type="#_x0000_t32" style="position:absolute;margin-left:66.2pt;margin-top:13.2pt;width:97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" strokecolor="black [3213]" strokeweight="1.5pt">
                <v:stroke endarrow="open" joinstyle="miter"/>
              </v:shape>
            </w:pict>
          </mc:Fallback>
        </mc:AlternateContent>
      </w:r>
      <w:r w:rsidR="005C61D1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98242A" wp14:editId="71B02371">
                <wp:simplePos x="0" y="0"/>
                <wp:positionH relativeFrom="column">
                  <wp:posOffset>3073400</wp:posOffset>
                </wp:positionH>
                <wp:positionV relativeFrom="paragraph">
                  <wp:posOffset>167640</wp:posOffset>
                </wp:positionV>
                <wp:extent cx="609600" cy="0"/>
                <wp:effectExtent l="0" t="76200" r="19050" b="1143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2" o:spid="_x0000_s1026" type="#_x0000_t32" style="position:absolute;margin-left:242pt;margin-top:13.2pt;width:4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" strokecolor="black [3213]" strokeweight="1.5pt">
                <v:stroke endarrow="open" joinstyle="miter"/>
              </v:shape>
            </w:pict>
          </mc:Fallback>
        </mc:AlternateContent>
      </w:r>
    </w:p>
    <w:p w:rsidR="005C61D1" w:rsidRDefault="005C61D1" w:rsidP="005C61D1">
      <w:pPr>
        <w:spacing w:line="36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BA653D" wp14:editId="3FCAAD34">
                <wp:simplePos x="0" y="0"/>
                <wp:positionH relativeFrom="column">
                  <wp:posOffset>4193540</wp:posOffset>
                </wp:positionH>
                <wp:positionV relativeFrom="paragraph">
                  <wp:posOffset>154940</wp:posOffset>
                </wp:positionV>
                <wp:extent cx="0" cy="426720"/>
                <wp:effectExtent l="0" t="0" r="19050" b="1143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2.2pt" to="330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5C61D1" w:rsidRDefault="005C61D1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1D68B" wp14:editId="6A506823">
                <wp:simplePos x="0" y="0"/>
                <wp:positionH relativeFrom="column">
                  <wp:posOffset>2075180</wp:posOffset>
                </wp:positionH>
                <wp:positionV relativeFrom="paragraph">
                  <wp:posOffset>96520</wp:posOffset>
                </wp:positionV>
                <wp:extent cx="990600" cy="541020"/>
                <wp:effectExtent l="57150" t="57150" r="57150" b="4953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88659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發 出</w:t>
                            </w:r>
                          </w:p>
                          <w:p w:rsidR="00996FED" w:rsidRPr="00A27986" w:rsidRDefault="00996FED" w:rsidP="00A2798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通知函</w:t>
                            </w:r>
                          </w:p>
                          <w:p w:rsidR="005C61D1" w:rsidRPr="007B1318" w:rsidRDefault="005C61D1" w:rsidP="005C61D1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" o:spid="_x0000_s1038" type="#_x0000_t202" style="position:absolute;margin-left:163.4pt;margin-top:7.6pt;width:78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" fillcolor="#bdd6ee [1300]" strokecolor="black [3213]" strokeweight="1pt">
                <v:textbox>
                  <w:txbxContent>
                    <w:p w:rsidR="00996FED" w:rsidRPr="00A27986" w:rsidRDefault="00996FED" w:rsidP="0088659D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發 出</w:t>
                      </w:r>
                    </w:p>
                    <w:p w:rsidR="00996FED" w:rsidRPr="00A27986" w:rsidRDefault="00996FED" w:rsidP="00A2798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通知函</w:t>
                      </w:r>
                    </w:p>
                    <w:p w:rsidR="005C61D1" w:rsidRPr="007B1318" w:rsidRDefault="005C61D1" w:rsidP="005C61D1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12459" wp14:editId="36FC6870">
                <wp:simplePos x="0" y="0"/>
                <wp:positionH relativeFrom="column">
                  <wp:posOffset>345440</wp:posOffset>
                </wp:positionH>
                <wp:positionV relativeFrom="paragraph">
                  <wp:posOffset>88900</wp:posOffset>
                </wp:positionV>
                <wp:extent cx="990600" cy="541020"/>
                <wp:effectExtent l="57150" t="57150" r="57150" b="4953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88659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同意入會</w:t>
                            </w:r>
                          </w:p>
                          <w:p w:rsidR="00996FED" w:rsidRPr="00DF45EB" w:rsidRDefault="00996FED" w:rsidP="00A2798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通知函</w:t>
                            </w:r>
                          </w:p>
                          <w:p w:rsidR="005C61D1" w:rsidRPr="007B1318" w:rsidRDefault="005C61D1" w:rsidP="005C61D1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39" type="#_x0000_t202" style="position:absolute;margin-left:27.2pt;margin-top:7pt;width:78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" fillcolor="#bdd6ee [1300]" strokecolor="black [3213]" strokeweight="1pt">
                <v:textbox>
                  <w:txbxContent>
                    <w:p w:rsidR="00996FED" w:rsidRPr="00A27986" w:rsidRDefault="00996FED" w:rsidP="0088659D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同意入會</w:t>
                      </w:r>
                    </w:p>
                    <w:p w:rsidR="00996FED" w:rsidRPr="00DF45EB" w:rsidRDefault="00996FED" w:rsidP="00A2798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通知函</w:t>
                      </w:r>
                    </w:p>
                    <w:p w:rsidR="005C61D1" w:rsidRPr="007B1318" w:rsidRDefault="005C61D1" w:rsidP="005C61D1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1D1" w:rsidRDefault="007806FA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2F438" wp14:editId="0ADFD154">
                <wp:simplePos x="0" y="0"/>
                <wp:positionH relativeFrom="column">
                  <wp:posOffset>1336040</wp:posOffset>
                </wp:positionH>
                <wp:positionV relativeFrom="paragraph">
                  <wp:posOffset>91440</wp:posOffset>
                </wp:positionV>
                <wp:extent cx="723900" cy="0"/>
                <wp:effectExtent l="38100" t="76200" r="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2" o:spid="_x0000_s1026" type="#_x0000_t32" style="position:absolute;margin-left:105.2pt;margin-top:7.2pt;width:5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" strokecolor="black [3213]" strokeweight="1.5pt">
                <v:stroke endarrow="open" joinstyle="miter"/>
              </v:shape>
            </w:pict>
          </mc:Fallback>
        </mc:AlternateContent>
      </w:r>
      <w:r w:rsidR="005C61D1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B4A43" wp14:editId="120CCF8C">
                <wp:simplePos x="0" y="0"/>
                <wp:positionH relativeFrom="column">
                  <wp:posOffset>3081020</wp:posOffset>
                </wp:positionH>
                <wp:positionV relativeFrom="paragraph">
                  <wp:posOffset>81280</wp:posOffset>
                </wp:positionV>
                <wp:extent cx="1112520" cy="0"/>
                <wp:effectExtent l="38100" t="76200" r="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242.6pt;margin-top:6.4pt;width:87.6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" strokecolor="black [3213]" strokeweight="1.5pt">
                <v:stroke endarrow="open" joinstyle="miter"/>
              </v:shape>
            </w:pict>
          </mc:Fallback>
        </mc:AlternateContent>
      </w:r>
    </w:p>
    <w:p w:rsidR="005C61D1" w:rsidRPr="00A27986" w:rsidRDefault="005C61D1" w:rsidP="005C61D1">
      <w:pPr>
        <w:spacing w:line="44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32687" wp14:editId="7BD9CC40">
                <wp:simplePos x="0" y="0"/>
                <wp:positionH relativeFrom="column">
                  <wp:posOffset>840740</wp:posOffset>
                </wp:positionH>
                <wp:positionV relativeFrom="paragraph">
                  <wp:posOffset>71120</wp:posOffset>
                </wp:positionV>
                <wp:extent cx="0" cy="259080"/>
                <wp:effectExtent l="95250" t="0" r="57150" b="6477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4" o:spid="_x0000_s1026" type="#_x0000_t32" style="position:absolute;margin-left:66.2pt;margin-top:5.6pt;width:0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                                     </w:t>
      </w:r>
      <w:r w:rsidR="00996FED">
        <w:rPr>
          <w:rFonts w:ascii="Times New Roman" w:eastAsia="標楷體" w:hAnsi="Times New Roman" w:cs="Times New Roman" w:hint="eastAsia"/>
          <w:color w:val="000000"/>
          <w:sz w:val="16"/>
          <w:szCs w:val="16"/>
        </w:rPr>
        <w:t xml:space="preserve"> </w:t>
      </w:r>
      <w:r w:rsidR="00996FED" w:rsidRPr="00A27986">
        <w:rPr>
          <w:rFonts w:ascii="標楷體" w:eastAsia="標楷體" w:hAnsi="標楷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財務組</w:t>
      </w:r>
    </w:p>
    <w:p w:rsidR="005C61D1" w:rsidRDefault="007806FA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C256B" wp14:editId="07348156">
                <wp:simplePos x="0" y="0"/>
                <wp:positionH relativeFrom="column">
                  <wp:posOffset>345440</wp:posOffset>
                </wp:positionH>
                <wp:positionV relativeFrom="paragraph">
                  <wp:posOffset>50800</wp:posOffset>
                </wp:positionV>
                <wp:extent cx="990600" cy="541020"/>
                <wp:effectExtent l="57150" t="57150" r="57150" b="4953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繳</w:t>
                            </w:r>
                            <w:r w:rsid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交</w:t>
                            </w: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費</w:t>
                            </w:r>
                            <w:r w:rsid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用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40" type="#_x0000_t202" style="position:absolute;margin-left:27.2pt;margin-top:4pt;width:78pt;height:4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繳</w:t>
                      </w:r>
                      <w:r w:rsid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交</w:t>
                      </w: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費</w:t>
                      </w:r>
                      <w:r w:rsid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用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E2F"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EF8F3" wp14:editId="699131B4">
                <wp:simplePos x="0" y="0"/>
                <wp:positionH relativeFrom="column">
                  <wp:posOffset>5344160</wp:posOffset>
                </wp:positionH>
                <wp:positionV relativeFrom="paragraph">
                  <wp:posOffset>38100</wp:posOffset>
                </wp:positionV>
                <wp:extent cx="990600" cy="541020"/>
                <wp:effectExtent l="57150" t="57150" r="57150" b="4953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A27986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入會</w:t>
                            </w:r>
                            <w:r w:rsid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追認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7" o:spid="_x0000_s1040" type="#_x0000_t202" style="position:absolute;margin-left:420.8pt;margin-top:3pt;width:78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" fillcolor="#bdd6ee [1300]" strokecolor="black [3213]" strokeweight="1pt">
                <v:textbox>
                  <w:txbxContent>
                    <w:p w:rsidR="00996FED" w:rsidRPr="00A27986" w:rsidRDefault="00996FED" w:rsidP="00A27986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入會</w:t>
                      </w:r>
                      <w:r w:rsid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追認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E2F"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CC5C6" wp14:editId="0AABE851">
                <wp:simplePos x="0" y="0"/>
                <wp:positionH relativeFrom="column">
                  <wp:posOffset>3690620</wp:posOffset>
                </wp:positionH>
                <wp:positionV relativeFrom="paragraph">
                  <wp:posOffset>50800</wp:posOffset>
                </wp:positionV>
                <wp:extent cx="990600" cy="541020"/>
                <wp:effectExtent l="57150" t="57150" r="57150" b="4953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收款</w:t>
                            </w:r>
                            <w:proofErr w:type="gramStart"/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入帳</w:t>
                            </w:r>
                            <w:proofErr w:type="gramEnd"/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42" type="#_x0000_t202" style="position:absolute;margin-left:290.6pt;margin-top:4pt;width:78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收款</w:t>
                      </w:r>
                      <w:proofErr w:type="gramStart"/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入帳</w:t>
                      </w:r>
                      <w:proofErr w:type="gramEnd"/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1D1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                                      </w:t>
      </w:r>
    </w:p>
    <w:p w:rsidR="005C61D1" w:rsidRDefault="00CD5E2F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9DF8E" wp14:editId="36F22E8B">
                <wp:simplePos x="0" y="0"/>
                <wp:positionH relativeFrom="column">
                  <wp:posOffset>4711700</wp:posOffset>
                </wp:positionH>
                <wp:positionV relativeFrom="paragraph">
                  <wp:posOffset>40640</wp:posOffset>
                </wp:positionV>
                <wp:extent cx="640080" cy="0"/>
                <wp:effectExtent l="0" t="76200" r="26670" b="1143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7" o:spid="_x0000_s1026" type="#_x0000_t32" style="position:absolute;margin-left:371pt;margin-top:3.2pt;width:50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EBC2E" wp14:editId="1B0616EA">
                <wp:simplePos x="0" y="0"/>
                <wp:positionH relativeFrom="column">
                  <wp:posOffset>1351280</wp:posOffset>
                </wp:positionH>
                <wp:positionV relativeFrom="paragraph">
                  <wp:posOffset>45720</wp:posOffset>
                </wp:positionV>
                <wp:extent cx="2339340" cy="0"/>
                <wp:effectExtent l="0" t="76200" r="22860" b="11430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6" o:spid="_x0000_s1026" type="#_x0000_t32" style="position:absolute;margin-left:106.4pt;margin-top:3.6pt;width:184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" strokecolor="black [3213]" strokeweight="1.5pt">
                <v:stroke endarrow="open" joinstyle="miter"/>
              </v:shape>
            </w:pict>
          </mc:Fallback>
        </mc:AlternateContent>
      </w:r>
    </w:p>
    <w:p w:rsidR="005C61D1" w:rsidRPr="007806FA" w:rsidRDefault="007806FA" w:rsidP="006B1F30">
      <w:pPr>
        <w:spacing w:line="6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0C09C" wp14:editId="5959E78E">
                <wp:simplePos x="0" y="0"/>
                <wp:positionH relativeFrom="column">
                  <wp:posOffset>4193540</wp:posOffset>
                </wp:positionH>
                <wp:positionV relativeFrom="paragraph">
                  <wp:posOffset>35560</wp:posOffset>
                </wp:positionV>
                <wp:extent cx="7620" cy="1615440"/>
                <wp:effectExtent l="0" t="0" r="30480" b="2286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15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2.8pt" to="330.8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CD5E2F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19C99" wp14:editId="2421651D">
                <wp:simplePos x="0" y="0"/>
                <wp:positionH relativeFrom="column">
                  <wp:posOffset>5885180</wp:posOffset>
                </wp:positionH>
                <wp:positionV relativeFrom="paragraph">
                  <wp:posOffset>27940</wp:posOffset>
                </wp:positionV>
                <wp:extent cx="0" cy="2560320"/>
                <wp:effectExtent l="0" t="0" r="19050" b="1143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pt,2.2pt" to="463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5C61D1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88659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6B1F30"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.</w:t>
      </w:r>
      <w:r w:rsidR="00A27986"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B1F30"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入會費</w:t>
      </w:r>
      <w:r w:rsidR="006B1F30" w:rsidRPr="007806FA">
        <w:rPr>
          <w:rFonts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="006B1F30" w:rsidRPr="007806FA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50,000</w:t>
      </w:r>
      <w:r w:rsidR="006B1F30"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元</w:t>
      </w:r>
      <w:r w:rsidR="00132140"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5C61D1" w:rsidRPr="002C6834" w:rsidRDefault="0088659D" w:rsidP="00FA356C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5C61D1" w:rsidRPr="002C683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6B1F30" w:rsidRPr="00A27986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.</w:t>
      </w:r>
      <w:r w:rsidR="00A27986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B1F3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本會現有經費殘值平均數</w:t>
      </w:r>
      <w:r w:rsidR="00132140" w:rsidRPr="0013214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5C61D1" w:rsidRPr="00AB206E" w:rsidRDefault="005C61D1" w:rsidP="00FA356C">
      <w:pPr>
        <w:spacing w:line="44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  <w:r w:rsidRPr="002C683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88659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6B1F30"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.</w:t>
      </w:r>
      <w:r w:rsidR="006B1F30"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年  費</w:t>
      </w:r>
      <w:r w:rsidR="006B1F30" w:rsidRPr="007806FA">
        <w:rPr>
          <w:rFonts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="006B1F30" w:rsidRPr="007806FA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5,000</w:t>
      </w:r>
      <w:r w:rsidR="006B1F30"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元</w:t>
      </w:r>
      <w:r w:rsidR="00132140"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  <w:r w:rsidR="006B1F3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  </w:t>
      </w:r>
      <w:r w:rsidRPr="002C683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="007806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5232E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="007806FA">
        <w:rPr>
          <w:rFonts w:ascii="Times New Roman" w:eastAsia="標楷體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16"/>
          <w:szCs w:val="16"/>
        </w:rPr>
        <w:t xml:space="preserve"> </w:t>
      </w:r>
      <w:r w:rsidR="006B1F30" w:rsidRPr="0088659D">
        <w:rPr>
          <w:rFonts w:asciiTheme="majorEastAsia" w:eastAsiaTheme="majorEastAsia" w:hAnsiTheme="majorEastAsia" w:cs="Times New Roman"/>
          <w:color w:val="0D0D0D" w:themeColor="text1" w:themeTint="F2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</w:t>
      </w:r>
      <w:r w:rsidRPr="0088659D">
        <w:rPr>
          <w:rFonts w:asciiTheme="majorEastAsia" w:eastAsiaTheme="majorEastAsia" w:hAnsiTheme="majorEastAsia" w:cs="Times New Roman"/>
          <w:b/>
          <w:color w:val="000000"/>
          <w:sz w:val="30"/>
          <w:szCs w:val="30"/>
        </w:rPr>
        <w:t xml:space="preserve">        </w:t>
      </w:r>
      <w:r w:rsidR="006B1F30" w:rsidRPr="0088659D">
        <w:rPr>
          <w:rFonts w:asciiTheme="majorEastAsia" w:eastAsiaTheme="majorEastAsia" w:hAnsiTheme="majorEastAsia" w:cs="Times New Roman"/>
          <w:b/>
          <w:color w:val="000000"/>
          <w:sz w:val="30"/>
          <w:szCs w:val="30"/>
        </w:rPr>
        <w:t xml:space="preserve"> </w:t>
      </w:r>
      <w:r w:rsidRPr="0088659D">
        <w:rPr>
          <w:rFonts w:asciiTheme="majorEastAsia" w:eastAsiaTheme="majorEastAsia" w:hAnsiTheme="majorEastAsia" w:cs="Times New Roman"/>
          <w:b/>
          <w:color w:val="000000"/>
          <w:sz w:val="30"/>
          <w:szCs w:val="30"/>
        </w:rPr>
        <w:t xml:space="preserve">       </w:t>
      </w:r>
      <w:r w:rsidR="0088659D" w:rsidRPr="0088659D">
        <w:rPr>
          <w:rFonts w:asciiTheme="majorEastAsia" w:eastAsiaTheme="majorEastAsia" w:hAnsiTheme="majorEastAsia" w:cs="Times New Roman" w:hint="eastAsia"/>
          <w:b/>
          <w:color w:val="000000"/>
          <w:sz w:val="16"/>
          <w:szCs w:val="16"/>
        </w:rPr>
        <w:t xml:space="preserve"> </w:t>
      </w:r>
      <w:r w:rsidR="006B1F30" w:rsidRPr="0088659D">
        <w:rPr>
          <w:rFonts w:asciiTheme="majorEastAsia" w:eastAsiaTheme="majorEastAsia" w:hAnsiTheme="majorEastAsia" w:cs="Times New Roman"/>
          <w:color w:val="0D0D0D" w:themeColor="text1" w:themeTint="F2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</w:t>
      </w:r>
    </w:p>
    <w:p w:rsidR="005C61D1" w:rsidRDefault="006B1F30" w:rsidP="00FA356C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7806FA"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8659D"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7806FA">
        <w:rPr>
          <w:rFonts w:asciiTheme="majorEastAsia" w:eastAsiaTheme="majorEastAsia" w:hAnsiTheme="majorEastAsia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4.</w:t>
      </w:r>
      <w:r w:rsidRPr="007806FA">
        <w:rPr>
          <w:rFonts w:ascii="微軟正黑體" w:eastAsia="微軟正黑體" w:hAnsi="微軟正黑體" w:cs="Times New Roman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展示費</w:t>
      </w:r>
      <w:r w:rsidRPr="007806FA">
        <w:rPr>
          <w:rFonts w:eastAsia="標楷體" w:hAnsi="標楷體" w:hint="eastAsia"/>
          <w:bCs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  <w:r w:rsidRPr="007806FA">
        <w:rPr>
          <w:rFonts w:asciiTheme="majorEastAsia" w:eastAsiaTheme="majorEastAsia" w:hAnsiTheme="majorEastAsia" w:cs="Times New Roman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5,000</w:t>
      </w:r>
      <w:r w:rsidRPr="007806F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元</w:t>
      </w:r>
      <w:r w:rsidR="00132140" w:rsidRPr="0013214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  <w:r w:rsidR="005C61D1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B9CA0" wp14:editId="3084735C">
                <wp:simplePos x="0" y="0"/>
                <wp:positionH relativeFrom="column">
                  <wp:posOffset>4490720</wp:posOffset>
                </wp:positionH>
                <wp:positionV relativeFrom="paragraph">
                  <wp:posOffset>198120</wp:posOffset>
                </wp:positionV>
                <wp:extent cx="30480" cy="7620"/>
                <wp:effectExtent l="0" t="0" r="26670" b="3048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15.6pt" to="35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5C61D1" w:rsidRPr="002C683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</w:p>
    <w:p w:rsidR="005C61D1" w:rsidRDefault="005C61D1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87B7C" wp14:editId="53660888">
                <wp:simplePos x="0" y="0"/>
                <wp:positionH relativeFrom="column">
                  <wp:posOffset>2059940</wp:posOffset>
                </wp:positionH>
                <wp:positionV relativeFrom="paragraph">
                  <wp:posOffset>124460</wp:posOffset>
                </wp:positionV>
                <wp:extent cx="990600" cy="541020"/>
                <wp:effectExtent l="57150" t="57150" r="57150" b="4953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88659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發出</w:t>
                            </w:r>
                            <w:r w:rsidR="00996FED"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通知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43" type="#_x0000_t202" style="position:absolute;margin-left:162.2pt;margin-top:9.8pt;width:78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" fillcolor="#bdd6ee [1300]" strokecolor="black [3213]" strokeweight="1pt">
                <v:textbox>
                  <w:txbxContent>
                    <w:p w:rsidR="00996FED" w:rsidRPr="00A27986" w:rsidRDefault="0088659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發出</w:t>
                      </w:r>
                      <w:r w:rsidR="00996FED"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通知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223FF" wp14:editId="2C0BB844">
                <wp:simplePos x="0" y="0"/>
                <wp:positionH relativeFrom="column">
                  <wp:posOffset>345440</wp:posOffset>
                </wp:positionH>
                <wp:positionV relativeFrom="paragraph">
                  <wp:posOffset>124460</wp:posOffset>
                </wp:positionV>
                <wp:extent cx="990600" cy="541020"/>
                <wp:effectExtent l="57150" t="57150" r="57150" b="4953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準</w:t>
                            </w:r>
                            <w:proofErr w:type="gramEnd"/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會員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4" o:spid="_x0000_s1044" type="#_x0000_t202" style="position:absolute;margin-left:27.2pt;margin-top:9.8pt;width:78pt;height:4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準</w:t>
                      </w:r>
                      <w:proofErr w:type="gramEnd"/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會員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1D1" w:rsidRDefault="005C61D1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8DF3E" wp14:editId="618945DB">
                <wp:simplePos x="0" y="0"/>
                <wp:positionH relativeFrom="column">
                  <wp:posOffset>3042920</wp:posOffset>
                </wp:positionH>
                <wp:positionV relativeFrom="paragraph">
                  <wp:posOffset>116840</wp:posOffset>
                </wp:positionV>
                <wp:extent cx="1165860" cy="0"/>
                <wp:effectExtent l="38100" t="76200" r="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3" o:spid="_x0000_s1026" type="#_x0000_t32" style="position:absolute;margin-left:239.6pt;margin-top:9.2pt;width:91.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9D7D2" wp14:editId="2DE97765">
                <wp:simplePos x="0" y="0"/>
                <wp:positionH relativeFrom="column">
                  <wp:posOffset>1336040</wp:posOffset>
                </wp:positionH>
                <wp:positionV relativeFrom="paragraph">
                  <wp:posOffset>114300</wp:posOffset>
                </wp:positionV>
                <wp:extent cx="723900" cy="0"/>
                <wp:effectExtent l="38100" t="76200" r="0" b="1143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6" o:spid="_x0000_s1026" type="#_x0000_t32" style="position:absolute;margin-left:105.2pt;margin-top:9pt;width:57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" strokecolor="red" strokeweight="1.5pt">
                <v:stroke endarrow="open" joinstyle="miter"/>
              </v:shape>
            </w:pict>
          </mc:Fallback>
        </mc:AlternateContent>
      </w:r>
    </w:p>
    <w:p w:rsidR="005C61D1" w:rsidRPr="00A27986" w:rsidRDefault="00996FED" w:rsidP="00996FED">
      <w:pPr>
        <w:spacing w:line="60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A27986">
        <w:rPr>
          <w:rFonts w:ascii="標楷體" w:eastAsia="標楷體" w:hAnsi="標楷體" w:hint="eastAsia"/>
          <w:color w:val="0D0D0D" w:themeColor="text1" w:themeTint="F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參與活動/執行會務</w:t>
      </w:r>
    </w:p>
    <w:p w:rsidR="005C61D1" w:rsidRDefault="00BC34D1" w:rsidP="00BC34D1">
      <w:pPr>
        <w:spacing w:line="32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129A8D" wp14:editId="1BBFE652">
                <wp:simplePos x="0" y="0"/>
                <wp:positionH relativeFrom="column">
                  <wp:posOffset>2075180</wp:posOffset>
                </wp:positionH>
                <wp:positionV relativeFrom="paragraph">
                  <wp:posOffset>121920</wp:posOffset>
                </wp:positionV>
                <wp:extent cx="990600" cy="541020"/>
                <wp:effectExtent l="57150" t="57150" r="57150" b="4953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986" w:rsidRPr="00A27986" w:rsidRDefault="0088659D" w:rsidP="00A27986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發出</w:t>
                            </w:r>
                            <w:r w:rsidR="00A27986"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通知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" o:spid="_x0000_s1045" type="#_x0000_t202" style="position:absolute;margin-left:163.4pt;margin-top:9.6pt;width:78pt;height:4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" fillcolor="#bdd6ee [1300]" strokecolor="black [3213]" strokeweight="1pt">
                <v:textbox>
                  <w:txbxContent>
                    <w:p w:rsidR="00A27986" w:rsidRPr="00A27986" w:rsidRDefault="0088659D" w:rsidP="00A27986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發出</w:t>
                      </w:r>
                      <w:r w:rsidR="00A27986"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通知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B7C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C8DDCA" wp14:editId="22F16DEB">
                <wp:simplePos x="0" y="0"/>
                <wp:positionH relativeFrom="column">
                  <wp:posOffset>337820</wp:posOffset>
                </wp:positionH>
                <wp:positionV relativeFrom="paragraph">
                  <wp:posOffset>121920</wp:posOffset>
                </wp:positionV>
                <wp:extent cx="990600" cy="541020"/>
                <wp:effectExtent l="57150" t="57150" r="57150" b="4953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ED" w:rsidRPr="00A27986" w:rsidRDefault="00996FED" w:rsidP="00996FED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798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正式會員</w:t>
                            </w:r>
                          </w:p>
                          <w:p w:rsidR="005C61D1" w:rsidRPr="007B1318" w:rsidRDefault="005C61D1" w:rsidP="005C61D1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" o:spid="_x0000_s1046" type="#_x0000_t202" style="position:absolute;margin-left:26.6pt;margin-top:9.6pt;width:78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" fillcolor="#bdd6ee [1300]" strokecolor="black [3213]" strokeweight="1pt">
                <v:textbox>
                  <w:txbxContent>
                    <w:p w:rsidR="00996FED" w:rsidRPr="00A27986" w:rsidRDefault="00996FED" w:rsidP="00996FED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7986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正式會員</w:t>
                      </w:r>
                    </w:p>
                    <w:p w:rsidR="005C61D1" w:rsidRPr="007B1318" w:rsidRDefault="005C61D1" w:rsidP="005C61D1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1D1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</w:t>
      </w:r>
    </w:p>
    <w:p w:rsidR="005C61D1" w:rsidRDefault="005C61D1" w:rsidP="005C61D1">
      <w:pPr>
        <w:spacing w:line="44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EDA84" wp14:editId="3321F609">
                <wp:simplePos x="0" y="0"/>
                <wp:positionH relativeFrom="column">
                  <wp:posOffset>3050540</wp:posOffset>
                </wp:positionH>
                <wp:positionV relativeFrom="paragraph">
                  <wp:posOffset>193040</wp:posOffset>
                </wp:positionV>
                <wp:extent cx="2827020" cy="0"/>
                <wp:effectExtent l="38100" t="76200" r="0" b="11430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0" o:spid="_x0000_s1026" type="#_x0000_t32" style="position:absolute;margin-left:240.2pt;margin-top:15.2pt;width:222.6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88951" wp14:editId="4BE8BE4B">
                <wp:simplePos x="0" y="0"/>
                <wp:positionH relativeFrom="column">
                  <wp:posOffset>1343660</wp:posOffset>
                </wp:positionH>
                <wp:positionV relativeFrom="paragraph">
                  <wp:posOffset>190500</wp:posOffset>
                </wp:positionV>
                <wp:extent cx="723900" cy="0"/>
                <wp:effectExtent l="38100" t="76200" r="0" b="1143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2" o:spid="_x0000_s1026" type="#_x0000_t32" style="position:absolute;margin-left:105.8pt;margin-top:15pt;width:57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" strokecolor="black [3213]" strokeweight="1.5pt">
                <v:stroke endarrow="open" joinstyle="miter"/>
              </v:shape>
            </w:pict>
          </mc:Fallback>
        </mc:AlternateContent>
      </w:r>
    </w:p>
    <w:p w:rsidR="00B45EE7" w:rsidRPr="00B45EE7" w:rsidRDefault="00B45EE7" w:rsidP="00A933F5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B45EE7" w:rsidRPr="00B45EE7" w:rsidSect="00987BA7">
      <w:pgSz w:w="11906" w:h="16838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16" w:rsidRDefault="00F82716" w:rsidP="00F82716">
      <w:r>
        <w:separator/>
      </w:r>
    </w:p>
  </w:endnote>
  <w:endnote w:type="continuationSeparator" w:id="0">
    <w:p w:rsidR="00F82716" w:rsidRDefault="00F82716" w:rsidP="00F8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16" w:rsidRDefault="00F82716" w:rsidP="00F82716">
      <w:r>
        <w:separator/>
      </w:r>
    </w:p>
  </w:footnote>
  <w:footnote w:type="continuationSeparator" w:id="0">
    <w:p w:rsidR="00F82716" w:rsidRDefault="00F82716" w:rsidP="00F82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2C"/>
    <w:rsid w:val="00015339"/>
    <w:rsid w:val="00016CB9"/>
    <w:rsid w:val="0008340A"/>
    <w:rsid w:val="000C56E4"/>
    <w:rsid w:val="00132140"/>
    <w:rsid w:val="00150441"/>
    <w:rsid w:val="001F27A5"/>
    <w:rsid w:val="0022614B"/>
    <w:rsid w:val="00231386"/>
    <w:rsid w:val="00277969"/>
    <w:rsid w:val="00287175"/>
    <w:rsid w:val="00341D81"/>
    <w:rsid w:val="003E428B"/>
    <w:rsid w:val="0043372E"/>
    <w:rsid w:val="004B6DEA"/>
    <w:rsid w:val="004C2A67"/>
    <w:rsid w:val="00517965"/>
    <w:rsid w:val="005232ED"/>
    <w:rsid w:val="00524202"/>
    <w:rsid w:val="00554417"/>
    <w:rsid w:val="005768A9"/>
    <w:rsid w:val="005C61D1"/>
    <w:rsid w:val="00611603"/>
    <w:rsid w:val="006179BA"/>
    <w:rsid w:val="00621F52"/>
    <w:rsid w:val="0063608E"/>
    <w:rsid w:val="00686FD0"/>
    <w:rsid w:val="006B1F30"/>
    <w:rsid w:val="006E272C"/>
    <w:rsid w:val="00723373"/>
    <w:rsid w:val="00723A57"/>
    <w:rsid w:val="0075386E"/>
    <w:rsid w:val="007806FA"/>
    <w:rsid w:val="00780E89"/>
    <w:rsid w:val="007927C4"/>
    <w:rsid w:val="007D2713"/>
    <w:rsid w:val="008000A2"/>
    <w:rsid w:val="00804C84"/>
    <w:rsid w:val="00824A7F"/>
    <w:rsid w:val="0088659D"/>
    <w:rsid w:val="008D093D"/>
    <w:rsid w:val="0091069C"/>
    <w:rsid w:val="0092272B"/>
    <w:rsid w:val="00957970"/>
    <w:rsid w:val="00987BA7"/>
    <w:rsid w:val="00996FED"/>
    <w:rsid w:val="009C0046"/>
    <w:rsid w:val="00A10383"/>
    <w:rsid w:val="00A27986"/>
    <w:rsid w:val="00A656AD"/>
    <w:rsid w:val="00A931AA"/>
    <w:rsid w:val="00A933F5"/>
    <w:rsid w:val="00AB206E"/>
    <w:rsid w:val="00B34408"/>
    <w:rsid w:val="00B45EE7"/>
    <w:rsid w:val="00BC34D1"/>
    <w:rsid w:val="00C13D4B"/>
    <w:rsid w:val="00C41CE2"/>
    <w:rsid w:val="00C87F78"/>
    <w:rsid w:val="00CD028D"/>
    <w:rsid w:val="00CD5E2F"/>
    <w:rsid w:val="00D36CBE"/>
    <w:rsid w:val="00DC5E44"/>
    <w:rsid w:val="00DD6A83"/>
    <w:rsid w:val="00DF45EB"/>
    <w:rsid w:val="00E1124B"/>
    <w:rsid w:val="00EC62F1"/>
    <w:rsid w:val="00ED19A9"/>
    <w:rsid w:val="00F07209"/>
    <w:rsid w:val="00F13EFA"/>
    <w:rsid w:val="00F1719F"/>
    <w:rsid w:val="00F31A0A"/>
    <w:rsid w:val="00F45240"/>
    <w:rsid w:val="00F56439"/>
    <w:rsid w:val="00F82716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27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2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27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2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BA0A-E8A9-4F49-83FE-C9EF9297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聖賢</dc:creator>
  <cp:lastModifiedBy>RITA</cp:lastModifiedBy>
  <cp:revision>72</cp:revision>
  <cp:lastPrinted>2018-05-07T08:52:00Z</cp:lastPrinted>
  <dcterms:created xsi:type="dcterms:W3CDTF">2016-02-24T09:35:00Z</dcterms:created>
  <dcterms:modified xsi:type="dcterms:W3CDTF">2018-05-07T08:53:00Z</dcterms:modified>
</cp:coreProperties>
</file>